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42B449E5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8564B2" w:rsidRPr="008564B2">
        <w:rPr>
          <w:rFonts w:ascii="Times New Roman" w:hAnsi="Times New Roman"/>
          <w:b/>
          <w:bCs/>
          <w:sz w:val="22"/>
          <w:szCs w:val="22"/>
        </w:rPr>
        <w:t>Nabava, doprema i ugradnja  uređaja i mjernih mjesta katodne zaštite za potrebe nadzora VT IR-TeTo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5D362F1B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8564B2" w:rsidRPr="008564B2">
        <w:rPr>
          <w:rFonts w:ascii="Times New Roman" w:hAnsi="Times New Roman"/>
          <w:b/>
          <w:bCs/>
          <w:sz w:val="22"/>
          <w:szCs w:val="22"/>
        </w:rPr>
        <w:t>Nabava, doprema i ugradnja  uređaja i mjernih mjesta katodne zaštite za potrebe nadzora VT IR-TeTo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8564B2" w:rsidRPr="008564B2">
        <w:rPr>
          <w:rFonts w:ascii="Times New Roman" w:hAnsi="Times New Roman"/>
          <w:b/>
          <w:bCs/>
          <w:sz w:val="22"/>
          <w:szCs w:val="22"/>
        </w:rPr>
        <w:t>Nabava, doprema i ugradnja  uređaja i mjernih mjesta katodne zaštite za potrebe nadzora VT IR-TeTo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00E34FDA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74C3C">
        <w:rPr>
          <w:rFonts w:ascii="Times New Roman" w:hAnsi="Times New Roman"/>
          <w:b/>
          <w:bCs/>
          <w:sz w:val="22"/>
          <w:szCs w:val="22"/>
        </w:rPr>
        <w:t>0</w:t>
      </w:r>
      <w:r w:rsidR="00A16BF1">
        <w:rPr>
          <w:rFonts w:ascii="Times New Roman" w:hAnsi="Times New Roman"/>
          <w:b/>
          <w:bCs/>
          <w:sz w:val="22"/>
          <w:szCs w:val="22"/>
        </w:rPr>
        <w:t>9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7C15C216" w14:textId="77777777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705D431F" w14:textId="23B9B888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 xml:space="preserve">Opis predmeta nabave: </w:t>
      </w:r>
    </w:p>
    <w:p w14:paraId="44E4E144" w14:textId="77777777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Na distribucijskom području Gradske plinare Zagreb nalazi se visokotlačni (u daljnjem tekstu: VT)  plinovod 50 bar na potezu od PČ Ivanje Reke do TE-TO. Predmetni VT plinovod DN 500, u vlasništvu HEP-a i VT plinovod DN 600 u vlasništvu GPZ d.o.o. (u daljnjem tekstu: GPZ) projektirani su kao posebne cjeline koje su 23 godine u uporabi kao jedinstveni distribucijski sustav kojim se plinom opskrbljuje TE-TO Zagreb na lokaciji Kuševačka 10a, Zagreb. Početna točka objedinjenog plinovodnog sustava je na PČ Ivanja Reka, a završna točka su slavine ispred PMRS TE-TO (50/6 bar) i PRS TE-TO (50/30bar).</w:t>
      </w:r>
    </w:p>
    <w:p w14:paraId="1BA2C1DA" w14:textId="77777777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VT plinovod PČ Ivanja Reka – TE-TO je strateški objekt putem kojeg je osigurana opskrba plina objekta TE-TO čija je namjena proizvodnja električne energije i daljinsko grijanje većeg dijela Zagreba koji je spojen na centralni toplinski sustav. Taj plinovod je ujedno i strateški plinovod za potrebe GPZ d.o.o. u slučaju krizne situacije jer se njime mogu snabdijevati plinom potrošači GPZ.</w:t>
      </w:r>
    </w:p>
    <w:p w14:paraId="4DF37AFF" w14:textId="77777777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Da bi VT plinovod PČ Ivanja Reka – TE-TO radio na siguran način kao jedinstven zajednički sustav propisane su mjere nadzora i održavanja plinovoda, među kojima je i katodna zaštita plinovoda. </w:t>
      </w:r>
    </w:p>
    <w:p w14:paraId="0D28E9E8" w14:textId="556C5A55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lastRenderedPageBreak/>
        <w:t>Plinovod je katodno štićen putem četiri uređaja katodne zaštite te je na istom instalirano 36 mjernih mjesta za kontrolu potencijala katodne zaštite.</w:t>
      </w:r>
    </w:p>
    <w:p w14:paraId="6AB6E7CC" w14:textId="38D26318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>U svrhu održavanja ispravnosti sustava i opreme a na osnovu preporuka i procjene trajnosti elemenata, potrebno je provesti zamjenu :</w:t>
      </w:r>
    </w:p>
    <w:p w14:paraId="05E7693C" w14:textId="77777777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- dva uređaja katodne zaštite i </w:t>
      </w:r>
    </w:p>
    <w:p w14:paraId="7D1325FC" w14:textId="7A305EFD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- šest mjernih mjesta. </w:t>
      </w:r>
    </w:p>
    <w:p w14:paraId="775B561E" w14:textId="2CB916DC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Specifikacije uređaja i opreme iskazane su u troškovniku u privitku.</w:t>
      </w:r>
    </w:p>
    <w:p w14:paraId="0603AD25" w14:textId="77777777" w:rsidR="0095742B" w:rsidRPr="0095742B" w:rsidRDefault="0095742B" w:rsidP="0095742B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95742B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U slučaju bilo kakvih nejasnoća oko navedenog ili troškovnika Ponuditelj je dužan zatražiti dodatna pojašnjenja od Naručitelja. Bilo kakve manjkavosti u tom smislu idu na štetu Ponuditelja odnosno Isporučitelja opreme.</w:t>
      </w:r>
    </w:p>
    <w:p w14:paraId="4C628E4D" w14:textId="2BA270CD" w:rsidR="00EE68F2" w:rsidRPr="0095742B" w:rsidRDefault="00EE68F2" w:rsidP="008977BA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66CBB89E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 xml:space="preserve">Popis posebnih uvjeta: </w:t>
      </w:r>
    </w:p>
    <w:p w14:paraId="307677D1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•</w:t>
      </w: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>Ponuditelj mora potvrdom o uspješno obavljenim poslovima iste ili slične vrste dokazati radno iskustvo na poslovima predmetne vrste,</w:t>
      </w:r>
    </w:p>
    <w:p w14:paraId="4BDF4E6A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•</w:t>
      </w: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>Ponuditelj vezano na osoblje mora imati:</w:t>
      </w:r>
    </w:p>
    <w:p w14:paraId="50D008E8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</w:t>
      </w: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>zaposlenog stručnjaka elektrotehničkog smjera za provođenje predmetnih radova, te mjerenja i ispitivanja na el. instalacijama s položenim stručnim ispitom (stručni ispit osigurava osobi poznavanje zakonske regulative  što je sastavni dio obveza iz Zakona o gradnji)</w:t>
      </w:r>
    </w:p>
    <w:p w14:paraId="57F2824C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</w:t>
      </w: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 xml:space="preserve">zaposlenog magistra inženjera, stručnog specijalista inženjera ili stručnog prvostupnika inženjera sa položenim stručnim ispitom upisanim u Imenik ovlaštenih voditelja građenja kod Hrvatske komore inženjera elektrotehnike </w:t>
      </w:r>
    </w:p>
    <w:p w14:paraId="0D7D8B88" w14:textId="77777777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</w:t>
      </w: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  <w:t xml:space="preserve">zaposlenog inženjera katodne zaštite sa minimalno 3 godine radnog iskustva čija je kompetencija validirana međunarodnim certifikatom iz katodne zaštite prema normi HRN.EN 15257, NACE – jednako vrijednoj normi ili slično.  </w:t>
      </w:r>
    </w:p>
    <w:p w14:paraId="5E0B17DD" w14:textId="7F138F79" w:rsidR="00156C02" w:rsidRPr="00156C02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</w:p>
    <w:p w14:paraId="316A2594" w14:textId="2C740966" w:rsidR="00EE68F2" w:rsidRPr="0095742B" w:rsidRDefault="00156C02" w:rsidP="00156C0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156C0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lanirano vrijeme izvođenja radova: jednokratno / 90 dana nakon isporuke narudžbenice</w:t>
      </w:r>
      <w: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sectPr w:rsidR="00EE68F2" w:rsidRPr="0095742B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2637" w14:textId="77777777" w:rsidR="00DD0AF6" w:rsidRDefault="00DD0AF6">
      <w:r>
        <w:separator/>
      </w:r>
    </w:p>
  </w:endnote>
  <w:endnote w:type="continuationSeparator" w:id="0">
    <w:p w14:paraId="3DD6DB4B" w14:textId="77777777" w:rsidR="00DD0AF6" w:rsidRDefault="00D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1875" w14:textId="77777777" w:rsidR="00DD0AF6" w:rsidRDefault="00DD0AF6">
      <w:r>
        <w:separator/>
      </w:r>
    </w:p>
  </w:footnote>
  <w:footnote w:type="continuationSeparator" w:id="0">
    <w:p w14:paraId="32F62F3F" w14:textId="77777777" w:rsidR="00DD0AF6" w:rsidRDefault="00DD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748D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C0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6"/>
    <w:rsid w:val="004404B9"/>
    <w:rsid w:val="004411EB"/>
    <w:rsid w:val="004418AE"/>
    <w:rsid w:val="00443124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1CD5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B7999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4B2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5742B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16BF1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3D5B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0AF6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0CA2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5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52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28</cp:revision>
  <cp:lastPrinted>2024-02-02T08:26:00Z</cp:lastPrinted>
  <dcterms:created xsi:type="dcterms:W3CDTF">2023-08-30T10:35:00Z</dcterms:created>
  <dcterms:modified xsi:type="dcterms:W3CDTF">2026-03-02T08:4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